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E9DC" w14:textId="201F1098" w:rsidR="004F1AB8" w:rsidRDefault="004F1AB8" w:rsidP="004E286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5CCD8A2" w14:textId="1D1D1C8D" w:rsidR="004F1AB8" w:rsidRDefault="00BB4F90" w:rsidP="004E2863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00DD15E8" wp14:editId="4D6FC779">
            <wp:extent cx="5760720" cy="444500"/>
            <wp:effectExtent l="0" t="0" r="0" b="0"/>
            <wp:docPr id="12672380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FEF54" w14:textId="3CE0EA55" w:rsidR="004F1AB8" w:rsidRDefault="004F1AB8" w:rsidP="004E286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BE5A36C" w14:textId="77777777" w:rsidR="001F1AE9" w:rsidRDefault="001F1AE9" w:rsidP="004E286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7D1FB1C9" w14:textId="77777777" w:rsidR="001F1AE9" w:rsidRPr="00EC5B1B" w:rsidRDefault="001F1AE9" w:rsidP="004E286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471209A7" w14:textId="39A5C3F6" w:rsidR="004E2863" w:rsidRPr="00EC5B1B" w:rsidRDefault="00837435" w:rsidP="004E2863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EC5B1B">
        <w:rPr>
          <w:rFonts w:ascii="Tahoma" w:eastAsia="Times New Roman" w:hAnsi="Tahoma" w:cs="Tahoma"/>
          <w:lang w:eastAsia="pl-PL"/>
        </w:rPr>
        <w:t xml:space="preserve">Zespół Szkół Ekonomicznych im. Eugeniusza Kwiatkowskiego w Sandomierzu </w:t>
      </w:r>
      <w:r w:rsidR="005817FB" w:rsidRPr="00EC5B1B">
        <w:rPr>
          <w:rFonts w:ascii="Tahoma" w:eastAsia="Times New Roman" w:hAnsi="Tahoma" w:cs="Tahoma"/>
          <w:lang w:eastAsia="pl-PL"/>
        </w:rPr>
        <w:t xml:space="preserve">realizuje projekt </w:t>
      </w:r>
      <w:r w:rsidR="00E3666A" w:rsidRPr="00EC5B1B">
        <w:rPr>
          <w:rFonts w:ascii="Tahoma" w:eastAsia="Times New Roman" w:hAnsi="Tahoma" w:cs="Tahoma"/>
          <w:lang w:eastAsia="pl-PL"/>
        </w:rPr>
        <w:t xml:space="preserve">nr </w:t>
      </w:r>
      <w:r w:rsidR="00382A68" w:rsidRPr="00EC5B1B">
        <w:rPr>
          <w:rFonts w:ascii="Tahoma" w:eastAsia="Times New Roman" w:hAnsi="Tahoma" w:cs="Tahoma"/>
          <w:lang w:eastAsia="pl-PL"/>
        </w:rPr>
        <w:t>FESW.08.04-IZ.00-001</w:t>
      </w:r>
      <w:r w:rsidRPr="00EC5B1B">
        <w:rPr>
          <w:rFonts w:ascii="Tahoma" w:eastAsia="Times New Roman" w:hAnsi="Tahoma" w:cs="Tahoma"/>
          <w:lang w:eastAsia="pl-PL"/>
        </w:rPr>
        <w:t>1</w:t>
      </w:r>
      <w:r w:rsidR="00382A68" w:rsidRPr="00EC5B1B">
        <w:rPr>
          <w:rFonts w:ascii="Tahoma" w:eastAsia="Times New Roman" w:hAnsi="Tahoma" w:cs="Tahoma"/>
          <w:lang w:eastAsia="pl-PL"/>
        </w:rPr>
        <w:t xml:space="preserve">/23 </w:t>
      </w:r>
      <w:r w:rsidR="005817FB" w:rsidRPr="00EC5B1B">
        <w:rPr>
          <w:rFonts w:ascii="Tahoma" w:eastAsia="Times New Roman" w:hAnsi="Tahoma" w:cs="Tahoma"/>
          <w:lang w:eastAsia="pl-PL"/>
        </w:rPr>
        <w:t xml:space="preserve">pn. </w:t>
      </w:r>
      <w:r w:rsidR="00DC27AF" w:rsidRPr="00EC5B1B">
        <w:rPr>
          <w:rFonts w:ascii="Tahoma" w:eastAsia="Times New Roman" w:hAnsi="Tahoma" w:cs="Tahoma"/>
          <w:b/>
          <w:bCs/>
          <w:lang w:eastAsia="pl-PL"/>
        </w:rPr>
        <w:t>„</w:t>
      </w:r>
      <w:r w:rsidRPr="00EC5B1B">
        <w:rPr>
          <w:rFonts w:ascii="Tahoma" w:eastAsia="Times New Roman" w:hAnsi="Tahoma" w:cs="Tahoma"/>
          <w:b/>
          <w:bCs/>
          <w:lang w:eastAsia="pl-PL"/>
        </w:rPr>
        <w:t>Ekonomik – najprostsza droga do sukcesu</w:t>
      </w:r>
      <w:r w:rsidR="00DC27AF" w:rsidRPr="00EC5B1B">
        <w:rPr>
          <w:rFonts w:ascii="Tahoma" w:eastAsia="Times New Roman" w:hAnsi="Tahoma" w:cs="Tahoma"/>
          <w:b/>
          <w:bCs/>
          <w:lang w:eastAsia="pl-PL"/>
        </w:rPr>
        <w:t>”</w:t>
      </w:r>
      <w:r w:rsidR="004E2863" w:rsidRPr="00EC5B1B">
        <w:rPr>
          <w:rFonts w:ascii="Tahoma" w:eastAsia="Times New Roman" w:hAnsi="Tahoma" w:cs="Tahoma"/>
          <w:b/>
          <w:bCs/>
          <w:lang w:eastAsia="pl-PL"/>
        </w:rPr>
        <w:t>.</w:t>
      </w:r>
    </w:p>
    <w:p w14:paraId="0DA1DA85" w14:textId="77777777" w:rsidR="004E2863" w:rsidRPr="00EC5B1B" w:rsidRDefault="004E2863" w:rsidP="004E286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28C643D4" w14:textId="1BC872D3" w:rsidR="004E2863" w:rsidRPr="00EC5B1B" w:rsidRDefault="004E2863" w:rsidP="004E286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C5B1B">
        <w:rPr>
          <w:rFonts w:ascii="Tahoma" w:eastAsia="Times New Roman" w:hAnsi="Tahoma" w:cs="Tahoma"/>
          <w:lang w:eastAsia="pl-PL"/>
        </w:rPr>
        <w:t xml:space="preserve">Projekt jest realizowany </w:t>
      </w:r>
      <w:r w:rsidR="005817FB" w:rsidRPr="00EC5B1B">
        <w:rPr>
          <w:rFonts w:ascii="Tahoma" w:hAnsi="Tahoma" w:cs="Tahoma"/>
        </w:rPr>
        <w:t xml:space="preserve">w ramach programu regionalnego Fundusze Europejskie dla Świętokrzyskiego 2021-2027, </w:t>
      </w:r>
      <w:r w:rsidR="00382A68" w:rsidRPr="00EC5B1B">
        <w:rPr>
          <w:rFonts w:ascii="Tahoma" w:hAnsi="Tahoma" w:cs="Tahoma"/>
        </w:rPr>
        <w:t>Działanie 08.04 Wsparcie na rzecz szkolnictwa podstawowego i średniego (z wyłączeniem infrastruktury)</w:t>
      </w:r>
      <w:r w:rsidR="005817FB" w:rsidRPr="00EC5B1B">
        <w:rPr>
          <w:rFonts w:ascii="Tahoma" w:eastAsia="Times New Roman" w:hAnsi="Tahoma" w:cs="Tahoma"/>
          <w:lang w:eastAsia="pl-PL"/>
        </w:rPr>
        <w:t>.</w:t>
      </w:r>
    </w:p>
    <w:p w14:paraId="7A03807D" w14:textId="1548E6AD" w:rsidR="008530BF" w:rsidRPr="00EC5B1B" w:rsidRDefault="00DC27AF" w:rsidP="004E286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C5B1B">
        <w:rPr>
          <w:rFonts w:ascii="Tahoma" w:eastAsia="Times New Roman" w:hAnsi="Tahoma" w:cs="Tahoma"/>
          <w:lang w:eastAsia="pl-PL"/>
        </w:rPr>
        <w:t xml:space="preserve"> </w:t>
      </w:r>
    </w:p>
    <w:p w14:paraId="2EBCDF08" w14:textId="7DA41BD1" w:rsidR="005817FB" w:rsidRPr="00EC5B1B" w:rsidRDefault="005817FB" w:rsidP="004E286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C5B1B">
        <w:rPr>
          <w:rFonts w:ascii="Tahoma" w:eastAsia="Times New Roman" w:hAnsi="Tahoma" w:cs="Tahoma"/>
          <w:lang w:eastAsia="pl-PL"/>
        </w:rPr>
        <w:t>Projekt</w:t>
      </w:r>
      <w:r w:rsidR="008530BF" w:rsidRPr="00EC5B1B">
        <w:rPr>
          <w:rFonts w:ascii="Tahoma" w:eastAsia="Times New Roman" w:hAnsi="Tahoma" w:cs="Tahoma"/>
          <w:lang w:eastAsia="pl-PL"/>
        </w:rPr>
        <w:t xml:space="preserve"> </w:t>
      </w:r>
      <w:r w:rsidR="009C4BC8" w:rsidRPr="00EC5B1B">
        <w:rPr>
          <w:rFonts w:ascii="Tahoma" w:eastAsia="Times New Roman" w:hAnsi="Tahoma" w:cs="Tahoma"/>
          <w:lang w:eastAsia="pl-PL"/>
        </w:rPr>
        <w:t xml:space="preserve">jest </w:t>
      </w:r>
      <w:r w:rsidRPr="00EC5B1B">
        <w:rPr>
          <w:rFonts w:ascii="Tahoma" w:eastAsia="Times New Roman" w:hAnsi="Tahoma" w:cs="Tahoma"/>
          <w:lang w:eastAsia="pl-PL"/>
        </w:rPr>
        <w:t xml:space="preserve">współfinansowany </w:t>
      </w:r>
      <w:bookmarkStart w:id="0" w:name="_Hlk151461783"/>
      <w:r w:rsidRPr="00EC5B1B">
        <w:rPr>
          <w:rFonts w:ascii="Tahoma" w:eastAsia="Times New Roman" w:hAnsi="Tahoma" w:cs="Tahoma"/>
          <w:lang w:eastAsia="pl-PL"/>
        </w:rPr>
        <w:t>przez Unię Europejską ze środków EFS+</w:t>
      </w:r>
      <w:bookmarkEnd w:id="0"/>
      <w:r w:rsidRPr="00EC5B1B">
        <w:rPr>
          <w:rFonts w:ascii="Tahoma" w:eastAsia="Times New Roman" w:hAnsi="Tahoma" w:cs="Tahoma"/>
          <w:lang w:eastAsia="pl-PL"/>
        </w:rPr>
        <w:t>.</w:t>
      </w:r>
    </w:p>
    <w:p w14:paraId="797FE9A9" w14:textId="77777777" w:rsidR="004E2863" w:rsidRPr="00EC5B1B" w:rsidRDefault="004E2863" w:rsidP="004E286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01B97437" w14:textId="20EBB4A4" w:rsidR="004E2863" w:rsidRPr="00EC5B1B" w:rsidRDefault="004E2863" w:rsidP="004E2863">
      <w:pPr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  <w:r w:rsidRPr="00EC5B1B">
        <w:rPr>
          <w:rFonts w:ascii="Tahoma" w:eastAsia="Times New Roman" w:hAnsi="Tahoma" w:cs="Tahoma"/>
          <w:b/>
          <w:bCs/>
          <w:lang w:eastAsia="pl-PL"/>
        </w:rPr>
        <w:t xml:space="preserve">Wartość projektu: </w:t>
      </w:r>
      <w:r w:rsidR="00837435" w:rsidRPr="00EC5B1B">
        <w:rPr>
          <w:rFonts w:ascii="Tahoma" w:eastAsia="Times New Roman" w:hAnsi="Tahoma" w:cs="Tahoma"/>
          <w:b/>
          <w:bCs/>
          <w:lang w:eastAsia="pl-PL"/>
        </w:rPr>
        <w:t>1 036 293,75</w:t>
      </w:r>
      <w:r w:rsidRPr="00EC5B1B">
        <w:rPr>
          <w:rFonts w:ascii="Tahoma" w:eastAsia="Times New Roman" w:hAnsi="Tahoma" w:cs="Tahoma"/>
          <w:b/>
          <w:bCs/>
          <w:lang w:eastAsia="pl-PL"/>
        </w:rPr>
        <w:t xml:space="preserve"> PLN.</w:t>
      </w:r>
    </w:p>
    <w:p w14:paraId="50F4F86F" w14:textId="77777777" w:rsidR="004E2863" w:rsidRPr="00EC5B1B" w:rsidRDefault="004E2863" w:rsidP="004E2863">
      <w:pPr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</w:p>
    <w:p w14:paraId="42AC0233" w14:textId="586FF5EF" w:rsidR="004E2863" w:rsidRPr="00EC5B1B" w:rsidRDefault="004E2863" w:rsidP="004E2863">
      <w:pPr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  <w:r w:rsidRPr="00EC5B1B">
        <w:rPr>
          <w:rFonts w:ascii="Tahoma" w:eastAsia="Times New Roman" w:hAnsi="Tahoma" w:cs="Tahoma"/>
          <w:b/>
          <w:bCs/>
          <w:lang w:eastAsia="pl-PL"/>
        </w:rPr>
        <w:t>Wysokość dofinansowania przez Unię Europejską</w:t>
      </w:r>
      <w:r w:rsidR="001F1AE9" w:rsidRPr="00EC5B1B">
        <w:rPr>
          <w:rFonts w:ascii="Tahoma" w:eastAsia="Times New Roman" w:hAnsi="Tahoma" w:cs="Tahoma"/>
          <w:b/>
          <w:bCs/>
          <w:lang w:eastAsia="pl-PL"/>
        </w:rPr>
        <w:t xml:space="preserve">: </w:t>
      </w:r>
      <w:r w:rsidR="00837435" w:rsidRPr="00EC5B1B">
        <w:rPr>
          <w:rFonts w:ascii="Tahoma" w:eastAsia="Times New Roman" w:hAnsi="Tahoma" w:cs="Tahoma"/>
          <w:b/>
          <w:bCs/>
          <w:lang w:eastAsia="pl-PL"/>
        </w:rPr>
        <w:t>931 293,75</w:t>
      </w:r>
      <w:r w:rsidRPr="00EC5B1B">
        <w:rPr>
          <w:rFonts w:ascii="Tahoma" w:eastAsia="Times New Roman" w:hAnsi="Tahoma" w:cs="Tahoma"/>
          <w:b/>
          <w:bCs/>
          <w:lang w:eastAsia="pl-PL"/>
        </w:rPr>
        <w:t xml:space="preserve"> PLN.</w:t>
      </w:r>
    </w:p>
    <w:p w14:paraId="085F9771" w14:textId="77777777" w:rsidR="004E2863" w:rsidRPr="00EC5B1B" w:rsidRDefault="004E2863" w:rsidP="004E286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1A10C6B9" w14:textId="3B23A24A" w:rsidR="008530BF" w:rsidRPr="00EC5B1B" w:rsidRDefault="008530BF" w:rsidP="0007144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5B1B">
        <w:rPr>
          <w:rFonts w:ascii="Tahoma" w:hAnsi="Tahoma" w:cs="Tahoma"/>
        </w:rPr>
        <w:t xml:space="preserve">Celem głównym projektu jest </w:t>
      </w:r>
      <w:r w:rsidR="00382A68" w:rsidRPr="00EC5B1B">
        <w:rPr>
          <w:rFonts w:ascii="Tahoma" w:hAnsi="Tahoma" w:cs="Tahoma"/>
        </w:rPr>
        <w:t xml:space="preserve">podniesienie jakości kształcenia zawodowego w </w:t>
      </w:r>
      <w:r w:rsidR="00071441" w:rsidRPr="00EC5B1B">
        <w:rPr>
          <w:rFonts w:ascii="Tahoma" w:hAnsi="Tahoma" w:cs="Tahoma"/>
        </w:rPr>
        <w:t xml:space="preserve">Zespole Szkół Ekonomicznych w Sandomierzu </w:t>
      </w:r>
      <w:r w:rsidR="00A9434D" w:rsidRPr="00EC5B1B">
        <w:rPr>
          <w:rFonts w:ascii="Tahoma" w:hAnsi="Tahoma" w:cs="Tahoma"/>
        </w:rPr>
        <w:t>poprzez:</w:t>
      </w:r>
    </w:p>
    <w:p w14:paraId="10A47775" w14:textId="65C93613" w:rsidR="00A9434D" w:rsidRPr="00EC5B1B" w:rsidRDefault="008530BF" w:rsidP="004E286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5B1B">
        <w:rPr>
          <w:rFonts w:ascii="Tahoma" w:hAnsi="Tahoma" w:cs="Tahoma"/>
        </w:rPr>
        <w:t xml:space="preserve">- realizację zajęć dodatkowych i </w:t>
      </w:r>
      <w:r w:rsidR="00382A68" w:rsidRPr="00EC5B1B">
        <w:rPr>
          <w:rFonts w:ascii="Tahoma" w:hAnsi="Tahoma" w:cs="Tahoma"/>
        </w:rPr>
        <w:t>staży uczniowskich</w:t>
      </w:r>
      <w:r w:rsidR="00A9434D" w:rsidRPr="00EC5B1B">
        <w:rPr>
          <w:rFonts w:ascii="Tahoma" w:hAnsi="Tahoma" w:cs="Tahoma"/>
        </w:rPr>
        <w:t>,</w:t>
      </w:r>
    </w:p>
    <w:p w14:paraId="2372C92B" w14:textId="0BF8FD44" w:rsidR="008530BF" w:rsidRPr="00EC5B1B" w:rsidRDefault="008530BF" w:rsidP="004E286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5B1B">
        <w:rPr>
          <w:rFonts w:ascii="Tahoma" w:hAnsi="Tahoma" w:cs="Tahoma"/>
        </w:rPr>
        <w:t>- podniesienie kompetencji i kwalifikacji zawodowych nauczycieli</w:t>
      </w:r>
      <w:r w:rsidR="00A9434D" w:rsidRPr="00EC5B1B">
        <w:rPr>
          <w:rFonts w:ascii="Tahoma" w:hAnsi="Tahoma" w:cs="Tahoma"/>
        </w:rPr>
        <w:t>,</w:t>
      </w:r>
    </w:p>
    <w:p w14:paraId="11823E2C" w14:textId="06C4F522" w:rsidR="008530BF" w:rsidRPr="00EC5B1B" w:rsidRDefault="008530BF" w:rsidP="004E286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C5B1B">
        <w:rPr>
          <w:rFonts w:ascii="Tahoma" w:hAnsi="Tahoma" w:cs="Tahoma"/>
        </w:rPr>
        <w:t xml:space="preserve">- </w:t>
      </w:r>
      <w:r w:rsidR="00A9434D" w:rsidRPr="00EC5B1B">
        <w:rPr>
          <w:rFonts w:ascii="Tahoma" w:hAnsi="Tahoma" w:cs="Tahoma"/>
        </w:rPr>
        <w:t>zakup pomocy dydaktycznych niezbędnych do realizacji projektu.</w:t>
      </w:r>
    </w:p>
    <w:p w14:paraId="5DABE144" w14:textId="77777777" w:rsidR="00A9434D" w:rsidRPr="00EC5B1B" w:rsidRDefault="00A9434D" w:rsidP="004E2863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4647896A" w14:textId="6031BFBC" w:rsidR="008A2471" w:rsidRPr="00EC5B1B" w:rsidRDefault="008A2471" w:rsidP="00B54DF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C5B1B">
        <w:rPr>
          <w:rFonts w:ascii="Tahoma" w:eastAsia="Times New Roman" w:hAnsi="Tahoma" w:cs="Tahoma"/>
          <w:lang w:eastAsia="pl-PL"/>
        </w:rPr>
        <w:t xml:space="preserve">Projekt skierowany jest do </w:t>
      </w:r>
      <w:r w:rsidR="00587D65" w:rsidRPr="00EC5B1B">
        <w:rPr>
          <w:rFonts w:ascii="Tahoma" w:eastAsia="Times New Roman" w:hAnsi="Tahoma" w:cs="Tahoma"/>
          <w:lang w:eastAsia="pl-PL"/>
        </w:rPr>
        <w:t>uczniów</w:t>
      </w:r>
      <w:r w:rsidR="00774BCD" w:rsidRPr="00EC5B1B">
        <w:rPr>
          <w:rFonts w:ascii="Tahoma" w:eastAsia="Times New Roman" w:hAnsi="Tahoma" w:cs="Tahoma"/>
          <w:lang w:eastAsia="pl-PL"/>
        </w:rPr>
        <w:t xml:space="preserve"> </w:t>
      </w:r>
      <w:r w:rsidR="00B54DF5" w:rsidRPr="00EC5B1B">
        <w:rPr>
          <w:rFonts w:ascii="Tahoma" w:eastAsia="Times New Roman" w:hAnsi="Tahoma" w:cs="Tahoma"/>
          <w:lang w:eastAsia="pl-PL"/>
        </w:rPr>
        <w:t>Zespołu Szkół Ekonomicznych w Sandomierzu, kształcących się zawodowo w technikach: logistycznym, programistycznym, ekonomicznym, informatycznym, fotografii i multimediów, grafiki i poligrafii cyfrowej oraz nauczycieli tam zatrudnionych</w:t>
      </w:r>
      <w:r w:rsidRPr="00EC5B1B">
        <w:rPr>
          <w:rFonts w:ascii="Tahoma" w:eastAsia="Times New Roman" w:hAnsi="Tahoma" w:cs="Tahoma"/>
          <w:lang w:eastAsia="pl-PL"/>
        </w:rPr>
        <w:t>.</w:t>
      </w:r>
    </w:p>
    <w:p w14:paraId="321202DF" w14:textId="77777777" w:rsidR="00A9434D" w:rsidRPr="00EC5B1B" w:rsidRDefault="00A9434D" w:rsidP="004E2863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</w:p>
    <w:p w14:paraId="27DE7D40" w14:textId="326750E1" w:rsidR="00A9434D" w:rsidRPr="00EC5B1B" w:rsidRDefault="00DC27AF" w:rsidP="004E2863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EC5B1B">
        <w:rPr>
          <w:rFonts w:ascii="Tahoma" w:eastAsia="Times New Roman" w:hAnsi="Tahoma" w:cs="Tahoma"/>
          <w:lang w:eastAsia="ar-SA"/>
        </w:rPr>
        <w:t>Oferta projektu:</w:t>
      </w:r>
    </w:p>
    <w:p w14:paraId="173AD3C6" w14:textId="4D2B1049" w:rsidR="00DC27AF" w:rsidRPr="00EC5B1B" w:rsidRDefault="00DC27AF" w:rsidP="004E2863">
      <w:pPr>
        <w:pStyle w:val="Akapitzlist"/>
        <w:numPr>
          <w:ilvl w:val="0"/>
          <w:numId w:val="6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 xml:space="preserve">Zajęcia </w:t>
      </w:r>
      <w:r w:rsidR="00B54DF5" w:rsidRPr="00EC5B1B">
        <w:rPr>
          <w:rFonts w:ascii="Tahoma" w:hAnsi="Tahoma" w:cs="Tahoma"/>
          <w:lang w:eastAsia="ar-SA"/>
        </w:rPr>
        <w:t xml:space="preserve">dodatkowe </w:t>
      </w:r>
      <w:r w:rsidRPr="00EC5B1B">
        <w:rPr>
          <w:rFonts w:ascii="Tahoma" w:hAnsi="Tahoma" w:cs="Tahoma"/>
          <w:lang w:eastAsia="ar-SA"/>
        </w:rPr>
        <w:t xml:space="preserve">dla </w:t>
      </w:r>
      <w:r w:rsidR="00587D65" w:rsidRPr="00EC5B1B">
        <w:rPr>
          <w:rFonts w:ascii="Tahoma" w:hAnsi="Tahoma" w:cs="Tahoma"/>
          <w:lang w:eastAsia="ar-SA"/>
        </w:rPr>
        <w:t>uczniów</w:t>
      </w:r>
      <w:r w:rsidRPr="00EC5B1B">
        <w:rPr>
          <w:rFonts w:ascii="Tahoma" w:hAnsi="Tahoma" w:cs="Tahoma"/>
          <w:lang w:eastAsia="ar-SA"/>
        </w:rPr>
        <w:t>:</w:t>
      </w:r>
    </w:p>
    <w:p w14:paraId="4990DB05" w14:textId="77777777" w:rsidR="00B54DF5" w:rsidRPr="00EC5B1B" w:rsidRDefault="00B54DF5" w:rsidP="00B54DF5">
      <w:pPr>
        <w:pStyle w:val="Akapitzlist"/>
        <w:numPr>
          <w:ilvl w:val="0"/>
          <w:numId w:val="5"/>
        </w:numPr>
        <w:spacing w:after="0" w:line="240" w:lineRule="auto"/>
        <w:ind w:left="720"/>
        <w:rPr>
          <w:rFonts w:ascii="Tahoma" w:hAnsi="Tahoma" w:cs="Tahoma"/>
        </w:rPr>
      </w:pPr>
      <w:r w:rsidRPr="00EC5B1B">
        <w:rPr>
          <w:rFonts w:ascii="Tahoma" w:hAnsi="Tahoma" w:cs="Tahoma"/>
        </w:rPr>
        <w:t xml:space="preserve">Doradztwo zawodowe grupowe </w:t>
      </w:r>
    </w:p>
    <w:p w14:paraId="552F2D3A" w14:textId="77777777" w:rsidR="00B54DF5" w:rsidRPr="00EC5B1B" w:rsidRDefault="00B54DF5" w:rsidP="00B54DF5">
      <w:pPr>
        <w:pStyle w:val="Akapitzlist"/>
        <w:numPr>
          <w:ilvl w:val="0"/>
          <w:numId w:val="5"/>
        </w:numPr>
        <w:spacing w:after="0" w:line="240" w:lineRule="auto"/>
        <w:ind w:left="720"/>
        <w:rPr>
          <w:rFonts w:ascii="Tahoma" w:hAnsi="Tahoma" w:cs="Tahoma"/>
        </w:rPr>
      </w:pPr>
      <w:r w:rsidRPr="00EC5B1B">
        <w:rPr>
          <w:rFonts w:ascii="Tahoma" w:hAnsi="Tahoma" w:cs="Tahoma"/>
        </w:rPr>
        <w:t>Doradztwo zawodowe indywidualne</w:t>
      </w:r>
    </w:p>
    <w:p w14:paraId="0DE6DED1" w14:textId="77777777" w:rsidR="00B54DF5" w:rsidRPr="00EC5B1B" w:rsidRDefault="00B54DF5" w:rsidP="00B54DF5">
      <w:pPr>
        <w:pStyle w:val="Akapitzlist"/>
        <w:numPr>
          <w:ilvl w:val="0"/>
          <w:numId w:val="5"/>
        </w:numPr>
        <w:spacing w:after="0" w:line="240" w:lineRule="auto"/>
        <w:ind w:left="720"/>
        <w:rPr>
          <w:rFonts w:ascii="Tahoma" w:hAnsi="Tahoma" w:cs="Tahoma"/>
        </w:rPr>
      </w:pPr>
      <w:r w:rsidRPr="00EC5B1B">
        <w:rPr>
          <w:rFonts w:ascii="Tahoma" w:hAnsi="Tahoma" w:cs="Tahoma"/>
        </w:rPr>
        <w:t xml:space="preserve">Doradztwo psychologiczno-pedagogiczne grupowe </w:t>
      </w:r>
    </w:p>
    <w:p w14:paraId="6CFEBC1C" w14:textId="77777777" w:rsidR="00B54DF5" w:rsidRPr="00EC5B1B" w:rsidRDefault="00B54DF5" w:rsidP="00B54DF5">
      <w:pPr>
        <w:pStyle w:val="Akapitzlist"/>
        <w:numPr>
          <w:ilvl w:val="0"/>
          <w:numId w:val="5"/>
        </w:numPr>
        <w:spacing w:after="0" w:line="240" w:lineRule="auto"/>
        <w:ind w:left="720"/>
        <w:rPr>
          <w:rFonts w:ascii="Tahoma" w:hAnsi="Tahoma" w:cs="Tahoma"/>
        </w:rPr>
      </w:pPr>
      <w:r w:rsidRPr="00EC5B1B">
        <w:rPr>
          <w:rFonts w:ascii="Tahoma" w:hAnsi="Tahoma" w:cs="Tahoma"/>
        </w:rPr>
        <w:t>Doradztwo psychologiczno-pedagogiczne indywidualne</w:t>
      </w:r>
    </w:p>
    <w:p w14:paraId="03836341" w14:textId="77777777" w:rsidR="00B54DF5" w:rsidRPr="00EC5B1B" w:rsidRDefault="00B54DF5" w:rsidP="00B54DF5">
      <w:pPr>
        <w:pStyle w:val="Akapitzlist"/>
        <w:numPr>
          <w:ilvl w:val="0"/>
          <w:numId w:val="5"/>
        </w:numPr>
        <w:spacing w:after="0" w:line="240" w:lineRule="auto"/>
        <w:ind w:left="720"/>
        <w:rPr>
          <w:rFonts w:ascii="Tahoma" w:hAnsi="Tahoma" w:cs="Tahoma"/>
        </w:rPr>
      </w:pPr>
      <w:r w:rsidRPr="00EC5B1B">
        <w:rPr>
          <w:rFonts w:ascii="Tahoma" w:hAnsi="Tahoma" w:cs="Tahoma"/>
        </w:rPr>
        <w:t>Kształtowanie postaw antydyskryminacyjnych</w:t>
      </w:r>
    </w:p>
    <w:p w14:paraId="62836970" w14:textId="77777777" w:rsidR="00B54DF5" w:rsidRPr="00EC5B1B" w:rsidRDefault="00B54DF5" w:rsidP="00B54DF5">
      <w:pPr>
        <w:pStyle w:val="Akapitzlist"/>
        <w:numPr>
          <w:ilvl w:val="0"/>
          <w:numId w:val="5"/>
        </w:numPr>
        <w:spacing w:after="0" w:line="240" w:lineRule="auto"/>
        <w:ind w:left="720"/>
        <w:rPr>
          <w:rFonts w:ascii="Tahoma" w:hAnsi="Tahoma" w:cs="Tahoma"/>
        </w:rPr>
      </w:pPr>
      <w:r w:rsidRPr="00EC5B1B">
        <w:rPr>
          <w:rFonts w:ascii="Tahoma" w:hAnsi="Tahoma" w:cs="Tahoma"/>
        </w:rPr>
        <w:t>Język angielski</w:t>
      </w:r>
    </w:p>
    <w:p w14:paraId="6670C9B3" w14:textId="77777777" w:rsidR="00B54DF5" w:rsidRPr="00EC5B1B" w:rsidRDefault="00B54DF5" w:rsidP="00B54DF5">
      <w:pPr>
        <w:pStyle w:val="Akapitzlist"/>
        <w:numPr>
          <w:ilvl w:val="0"/>
          <w:numId w:val="5"/>
        </w:numPr>
        <w:spacing w:after="0" w:line="240" w:lineRule="auto"/>
        <w:ind w:left="720"/>
        <w:rPr>
          <w:rFonts w:ascii="Tahoma" w:hAnsi="Tahoma" w:cs="Tahoma"/>
        </w:rPr>
      </w:pPr>
      <w:r w:rsidRPr="00EC5B1B">
        <w:rPr>
          <w:rFonts w:ascii="Tahoma" w:hAnsi="Tahoma" w:cs="Tahoma"/>
        </w:rPr>
        <w:t>Język polski</w:t>
      </w:r>
    </w:p>
    <w:p w14:paraId="0FF6B3F8" w14:textId="77777777" w:rsidR="00B54DF5" w:rsidRPr="00EC5B1B" w:rsidRDefault="00B54DF5" w:rsidP="00B54DF5">
      <w:pPr>
        <w:pStyle w:val="Akapitzlist"/>
        <w:numPr>
          <w:ilvl w:val="0"/>
          <w:numId w:val="5"/>
        </w:numPr>
        <w:spacing w:after="0" w:line="240" w:lineRule="auto"/>
        <w:ind w:left="720"/>
        <w:rPr>
          <w:rFonts w:ascii="Tahoma" w:hAnsi="Tahoma" w:cs="Tahoma"/>
        </w:rPr>
      </w:pPr>
      <w:r w:rsidRPr="00EC5B1B">
        <w:rPr>
          <w:rFonts w:ascii="Tahoma" w:hAnsi="Tahoma" w:cs="Tahoma"/>
        </w:rPr>
        <w:t>Matematyka</w:t>
      </w:r>
    </w:p>
    <w:p w14:paraId="77D916E4" w14:textId="68963371" w:rsidR="00DC27AF" w:rsidRPr="00EC5B1B" w:rsidRDefault="00DC27AF" w:rsidP="004E2863">
      <w:pPr>
        <w:pStyle w:val="Akapitzlist"/>
        <w:numPr>
          <w:ilvl w:val="0"/>
          <w:numId w:val="6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 xml:space="preserve">Zajęcia </w:t>
      </w:r>
      <w:r w:rsidR="009E005E" w:rsidRPr="00EC5B1B">
        <w:rPr>
          <w:rFonts w:ascii="Tahoma" w:hAnsi="Tahoma" w:cs="Tahoma"/>
          <w:lang w:eastAsia="ar-SA"/>
        </w:rPr>
        <w:t xml:space="preserve">dla uczniów </w:t>
      </w:r>
      <w:r w:rsidR="00B54DF5" w:rsidRPr="00EC5B1B">
        <w:rPr>
          <w:rFonts w:ascii="Tahoma" w:hAnsi="Tahoma" w:cs="Tahoma"/>
        </w:rPr>
        <w:t>podnoszące kompetencje zawodowe wg Techników</w:t>
      </w:r>
      <w:r w:rsidRPr="00EC5B1B">
        <w:rPr>
          <w:rFonts w:ascii="Tahoma" w:hAnsi="Tahoma" w:cs="Tahoma"/>
          <w:lang w:eastAsia="ar-SA"/>
        </w:rPr>
        <w:t>:</w:t>
      </w:r>
    </w:p>
    <w:p w14:paraId="3AF446C5" w14:textId="5D9B8984" w:rsidR="00B54DF5" w:rsidRPr="00EC5B1B" w:rsidRDefault="00B54DF5" w:rsidP="00B54DF5">
      <w:pPr>
        <w:spacing w:after="0" w:line="240" w:lineRule="auto"/>
        <w:ind w:firstLine="360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>a) Logistyk</w:t>
      </w:r>
    </w:p>
    <w:p w14:paraId="484BB50E" w14:textId="77777777" w:rsidR="00B54DF5" w:rsidRPr="00EC5B1B" w:rsidRDefault="00B54DF5" w:rsidP="00B54DF5">
      <w:pPr>
        <w:pStyle w:val="Akapitzlist"/>
        <w:numPr>
          <w:ilvl w:val="0"/>
          <w:numId w:val="7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>Obsługa magazynów</w:t>
      </w:r>
    </w:p>
    <w:p w14:paraId="1B6DAA7D" w14:textId="77777777" w:rsidR="00B54DF5" w:rsidRPr="00EC5B1B" w:rsidRDefault="00B54DF5" w:rsidP="00B54DF5">
      <w:pPr>
        <w:pStyle w:val="Akapitzlist"/>
        <w:numPr>
          <w:ilvl w:val="0"/>
          <w:numId w:val="7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>Organizacja transportu</w:t>
      </w:r>
    </w:p>
    <w:p w14:paraId="59322D10" w14:textId="77777777" w:rsidR="00B54DF5" w:rsidRPr="00EC5B1B" w:rsidRDefault="00B54DF5" w:rsidP="00B54DF5">
      <w:pPr>
        <w:spacing w:after="0" w:line="240" w:lineRule="auto"/>
        <w:ind w:left="360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>b) Programista</w:t>
      </w:r>
    </w:p>
    <w:p w14:paraId="74F7ACBB" w14:textId="77777777" w:rsidR="00B54DF5" w:rsidRPr="00EC5B1B" w:rsidRDefault="00B54DF5" w:rsidP="00B54DF5">
      <w:pPr>
        <w:pStyle w:val="Akapitzlist"/>
        <w:numPr>
          <w:ilvl w:val="0"/>
          <w:numId w:val="7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>Tworzenie i administrowanie stronami i aplikacjami internetowymi oraz bazami danych</w:t>
      </w:r>
    </w:p>
    <w:p w14:paraId="5CAA6DAE" w14:textId="77777777" w:rsidR="00B54DF5" w:rsidRPr="00EC5B1B" w:rsidRDefault="00B54DF5" w:rsidP="00B54DF5">
      <w:pPr>
        <w:pStyle w:val="Akapitzlist"/>
        <w:numPr>
          <w:ilvl w:val="0"/>
          <w:numId w:val="7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>Projektowanie, programowanie i testowanie aplikacji</w:t>
      </w:r>
    </w:p>
    <w:p w14:paraId="113E8DD8" w14:textId="77777777" w:rsidR="00B54DF5" w:rsidRPr="00EC5B1B" w:rsidRDefault="00B54DF5" w:rsidP="00B54DF5">
      <w:pPr>
        <w:spacing w:after="0" w:line="240" w:lineRule="auto"/>
        <w:ind w:left="360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>c) Ekonomista</w:t>
      </w:r>
    </w:p>
    <w:p w14:paraId="27D464F2" w14:textId="77777777" w:rsidR="00B54DF5" w:rsidRPr="00EC5B1B" w:rsidRDefault="00B54DF5" w:rsidP="00B54DF5">
      <w:pPr>
        <w:pStyle w:val="Akapitzlist"/>
        <w:numPr>
          <w:ilvl w:val="0"/>
          <w:numId w:val="7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>Prowadzenie dokumentacji w jednostce organizacyjnej</w:t>
      </w:r>
    </w:p>
    <w:p w14:paraId="1A316AB6" w14:textId="77777777" w:rsidR="00B54DF5" w:rsidRPr="00EC5B1B" w:rsidRDefault="00B54DF5" w:rsidP="00B54DF5">
      <w:pPr>
        <w:pStyle w:val="Akapitzlist"/>
        <w:numPr>
          <w:ilvl w:val="0"/>
          <w:numId w:val="7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>Prowadzenie spraw kadrowo-płacowych i gospodarki finansowej jednostek organizacyjnych</w:t>
      </w:r>
    </w:p>
    <w:p w14:paraId="74D796F0" w14:textId="77777777" w:rsidR="00B54DF5" w:rsidRPr="00EC5B1B" w:rsidRDefault="00B54DF5" w:rsidP="00B54DF5">
      <w:pPr>
        <w:spacing w:after="0" w:line="240" w:lineRule="auto"/>
        <w:ind w:left="360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>d) Informatyk</w:t>
      </w:r>
    </w:p>
    <w:p w14:paraId="0DC678B1" w14:textId="77777777" w:rsidR="00B54DF5" w:rsidRPr="00EC5B1B" w:rsidRDefault="00B54DF5" w:rsidP="00B54DF5">
      <w:pPr>
        <w:pStyle w:val="Akapitzlist"/>
        <w:numPr>
          <w:ilvl w:val="0"/>
          <w:numId w:val="7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>Administracja i eksploatacja systemów komputerowych, urządzeń peryferyjnych i lokalnych sieci komputerowych</w:t>
      </w:r>
    </w:p>
    <w:p w14:paraId="1210C963" w14:textId="77777777" w:rsidR="00B54DF5" w:rsidRPr="00EC5B1B" w:rsidRDefault="00B54DF5" w:rsidP="00B54DF5">
      <w:pPr>
        <w:pStyle w:val="Akapitzlist"/>
        <w:numPr>
          <w:ilvl w:val="0"/>
          <w:numId w:val="7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>Tworzenie i administrowanie stronami i aplikacjami internetowymi oraz bazami danych</w:t>
      </w:r>
    </w:p>
    <w:p w14:paraId="290A9F73" w14:textId="77777777" w:rsidR="00B54DF5" w:rsidRPr="00EC5B1B" w:rsidRDefault="00B54DF5" w:rsidP="00B54DF5">
      <w:pPr>
        <w:spacing w:after="0" w:line="240" w:lineRule="auto"/>
        <w:ind w:left="360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lastRenderedPageBreak/>
        <w:t>e) Fotografii i multimediów</w:t>
      </w:r>
    </w:p>
    <w:p w14:paraId="1793D95E" w14:textId="77777777" w:rsidR="00B54DF5" w:rsidRPr="00EC5B1B" w:rsidRDefault="00B54DF5" w:rsidP="00B54DF5">
      <w:pPr>
        <w:pStyle w:val="Akapitzlist"/>
        <w:numPr>
          <w:ilvl w:val="0"/>
          <w:numId w:val="7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>Rejestracja, obróbka i publikacja obrazu</w:t>
      </w:r>
    </w:p>
    <w:p w14:paraId="1E06B5C8" w14:textId="77777777" w:rsidR="00B54DF5" w:rsidRPr="00EC5B1B" w:rsidRDefault="00B54DF5" w:rsidP="00B54DF5">
      <w:pPr>
        <w:pStyle w:val="Akapitzlist"/>
        <w:numPr>
          <w:ilvl w:val="0"/>
          <w:numId w:val="7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>Realizacja projektów graficznych i multimedialnych</w:t>
      </w:r>
    </w:p>
    <w:p w14:paraId="027869D7" w14:textId="77777777" w:rsidR="00B54DF5" w:rsidRPr="00EC5B1B" w:rsidRDefault="00B54DF5" w:rsidP="00B54DF5">
      <w:pPr>
        <w:spacing w:after="0" w:line="240" w:lineRule="auto"/>
        <w:ind w:left="360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>f) Grafiki i poligrafii cyfrowej</w:t>
      </w:r>
    </w:p>
    <w:p w14:paraId="608108B6" w14:textId="77777777" w:rsidR="00B54DF5" w:rsidRPr="00EC5B1B" w:rsidRDefault="00B54DF5" w:rsidP="00B54DF5">
      <w:pPr>
        <w:pStyle w:val="Akapitzlist"/>
        <w:numPr>
          <w:ilvl w:val="0"/>
          <w:numId w:val="7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>Przygotowanie oraz wykonywanie prac graficznych i publikacji cyfrowych</w:t>
      </w:r>
    </w:p>
    <w:p w14:paraId="51382362" w14:textId="77777777" w:rsidR="00B54DF5" w:rsidRPr="00EC5B1B" w:rsidRDefault="00B54DF5" w:rsidP="00B54DF5">
      <w:pPr>
        <w:pStyle w:val="Akapitzlist"/>
        <w:numPr>
          <w:ilvl w:val="0"/>
          <w:numId w:val="7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>Drukowanie cyfrowe i obróbka druków</w:t>
      </w:r>
    </w:p>
    <w:p w14:paraId="7EF3B43B" w14:textId="0FFD4926" w:rsidR="00DC27AF" w:rsidRPr="00EC5B1B" w:rsidRDefault="00B54DF5" w:rsidP="004E2863">
      <w:pPr>
        <w:pStyle w:val="Akapitzlist"/>
        <w:numPr>
          <w:ilvl w:val="0"/>
          <w:numId w:val="6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</w:rPr>
        <w:t>Kursy zawodowe (zlecone) dla uczniów</w:t>
      </w:r>
      <w:r w:rsidR="00DC27AF" w:rsidRPr="00EC5B1B">
        <w:rPr>
          <w:rFonts w:ascii="Tahoma" w:hAnsi="Tahoma" w:cs="Tahoma"/>
          <w:lang w:eastAsia="ar-SA"/>
        </w:rPr>
        <w:t>:</w:t>
      </w:r>
    </w:p>
    <w:p w14:paraId="377B7225" w14:textId="77777777" w:rsidR="00B54DF5" w:rsidRPr="00EC5B1B" w:rsidRDefault="00B54DF5" w:rsidP="00B54DF5">
      <w:pPr>
        <w:pStyle w:val="Akapitzlist"/>
        <w:numPr>
          <w:ilvl w:val="0"/>
          <w:numId w:val="8"/>
        </w:numPr>
        <w:spacing w:after="0" w:line="240" w:lineRule="auto"/>
        <w:rPr>
          <w:rFonts w:ascii="Tahoma" w:hAnsi="Tahoma" w:cs="Tahoma"/>
          <w:lang w:eastAsia="ar-SA"/>
        </w:rPr>
      </w:pPr>
      <w:proofErr w:type="spellStart"/>
      <w:r w:rsidRPr="00EC5B1B">
        <w:rPr>
          <w:rFonts w:ascii="Tahoma" w:hAnsi="Tahoma" w:cs="Tahoma"/>
          <w:lang w:eastAsia="ar-SA"/>
        </w:rPr>
        <w:t>Cybersecuity</w:t>
      </w:r>
      <w:proofErr w:type="spellEnd"/>
    </w:p>
    <w:p w14:paraId="15D6D1FB" w14:textId="77777777" w:rsidR="00B54DF5" w:rsidRPr="00EC5B1B" w:rsidRDefault="00B54DF5" w:rsidP="00B54DF5">
      <w:pPr>
        <w:pStyle w:val="Akapitzlist"/>
        <w:numPr>
          <w:ilvl w:val="0"/>
          <w:numId w:val="8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 xml:space="preserve">Adobe </w:t>
      </w:r>
      <w:proofErr w:type="spellStart"/>
      <w:r w:rsidRPr="00EC5B1B">
        <w:rPr>
          <w:rFonts w:ascii="Tahoma" w:hAnsi="Tahoma" w:cs="Tahoma"/>
          <w:lang w:eastAsia="ar-SA"/>
        </w:rPr>
        <w:t>Animate</w:t>
      </w:r>
      <w:proofErr w:type="spellEnd"/>
      <w:r w:rsidRPr="00EC5B1B">
        <w:rPr>
          <w:rFonts w:ascii="Tahoma" w:hAnsi="Tahoma" w:cs="Tahoma"/>
          <w:lang w:eastAsia="ar-SA"/>
        </w:rPr>
        <w:t xml:space="preserve"> i </w:t>
      </w:r>
      <w:proofErr w:type="spellStart"/>
      <w:r w:rsidRPr="00EC5B1B">
        <w:rPr>
          <w:rFonts w:ascii="Tahoma" w:hAnsi="Tahoma" w:cs="Tahoma"/>
          <w:lang w:eastAsia="ar-SA"/>
        </w:rPr>
        <w:t>After</w:t>
      </w:r>
      <w:proofErr w:type="spellEnd"/>
      <w:r w:rsidRPr="00EC5B1B">
        <w:rPr>
          <w:rFonts w:ascii="Tahoma" w:hAnsi="Tahoma" w:cs="Tahoma"/>
          <w:lang w:eastAsia="ar-SA"/>
        </w:rPr>
        <w:t xml:space="preserve"> </w:t>
      </w:r>
      <w:proofErr w:type="spellStart"/>
      <w:r w:rsidRPr="00EC5B1B">
        <w:rPr>
          <w:rFonts w:ascii="Tahoma" w:hAnsi="Tahoma" w:cs="Tahoma"/>
          <w:lang w:eastAsia="ar-SA"/>
        </w:rPr>
        <w:t>Effects</w:t>
      </w:r>
      <w:proofErr w:type="spellEnd"/>
    </w:p>
    <w:p w14:paraId="6D424A2B" w14:textId="77777777" w:rsidR="00B54DF5" w:rsidRPr="00EC5B1B" w:rsidRDefault="00B54DF5" w:rsidP="00B54DF5">
      <w:pPr>
        <w:pStyle w:val="Akapitzlist"/>
        <w:numPr>
          <w:ilvl w:val="0"/>
          <w:numId w:val="8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 xml:space="preserve">Obsługa </w:t>
      </w:r>
      <w:proofErr w:type="spellStart"/>
      <w:r w:rsidRPr="00EC5B1B">
        <w:rPr>
          <w:rFonts w:ascii="Tahoma" w:hAnsi="Tahoma" w:cs="Tahoma"/>
          <w:lang w:eastAsia="ar-SA"/>
        </w:rPr>
        <w:t>photoshopa</w:t>
      </w:r>
      <w:proofErr w:type="spellEnd"/>
    </w:p>
    <w:p w14:paraId="23245879" w14:textId="77777777" w:rsidR="00B54DF5" w:rsidRPr="00EC5B1B" w:rsidRDefault="00B54DF5" w:rsidP="00B54DF5">
      <w:pPr>
        <w:pStyle w:val="Akapitzlist"/>
        <w:numPr>
          <w:ilvl w:val="0"/>
          <w:numId w:val="8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>Fotografia II stopnia</w:t>
      </w:r>
    </w:p>
    <w:p w14:paraId="4462CF62" w14:textId="77777777" w:rsidR="00B54DF5" w:rsidRPr="00EC5B1B" w:rsidRDefault="00B54DF5" w:rsidP="00B54DF5">
      <w:pPr>
        <w:pStyle w:val="Akapitzlist"/>
        <w:numPr>
          <w:ilvl w:val="0"/>
          <w:numId w:val="8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 xml:space="preserve">Język programowania </w:t>
      </w:r>
      <w:proofErr w:type="spellStart"/>
      <w:r w:rsidRPr="00EC5B1B">
        <w:rPr>
          <w:rFonts w:ascii="Tahoma" w:hAnsi="Tahoma" w:cs="Tahoma"/>
          <w:lang w:eastAsia="ar-SA"/>
        </w:rPr>
        <w:t>Python</w:t>
      </w:r>
      <w:proofErr w:type="spellEnd"/>
      <w:r w:rsidRPr="00EC5B1B">
        <w:rPr>
          <w:rFonts w:ascii="Tahoma" w:hAnsi="Tahoma" w:cs="Tahoma"/>
          <w:lang w:eastAsia="ar-SA"/>
        </w:rPr>
        <w:t xml:space="preserve"> lub C++</w:t>
      </w:r>
    </w:p>
    <w:p w14:paraId="1DBAA9A3" w14:textId="77777777" w:rsidR="00B54DF5" w:rsidRPr="00EC5B1B" w:rsidRDefault="00B54DF5" w:rsidP="00B54DF5">
      <w:pPr>
        <w:pStyle w:val="Akapitzlist"/>
        <w:numPr>
          <w:ilvl w:val="0"/>
          <w:numId w:val="8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 xml:space="preserve">Obsługa </w:t>
      </w:r>
      <w:proofErr w:type="spellStart"/>
      <w:r w:rsidRPr="00EC5B1B">
        <w:rPr>
          <w:rFonts w:ascii="Tahoma" w:hAnsi="Tahoma" w:cs="Tahoma"/>
          <w:lang w:eastAsia="ar-SA"/>
        </w:rPr>
        <w:t>wordpressa</w:t>
      </w:r>
      <w:proofErr w:type="spellEnd"/>
    </w:p>
    <w:p w14:paraId="102CBF87" w14:textId="017674EE" w:rsidR="00B54DF5" w:rsidRPr="00EC5B1B" w:rsidRDefault="00B54DF5" w:rsidP="00B54DF5">
      <w:pPr>
        <w:pStyle w:val="Akapitzlist"/>
        <w:numPr>
          <w:ilvl w:val="0"/>
          <w:numId w:val="8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>Gospodarka magazynowa i zarządzanie zapasami w praktyce</w:t>
      </w:r>
    </w:p>
    <w:p w14:paraId="4A385DA7" w14:textId="0A94DD50" w:rsidR="00A9434D" w:rsidRPr="00EC5B1B" w:rsidRDefault="00B54DF5" w:rsidP="009E005E">
      <w:pPr>
        <w:pStyle w:val="Akapitzlist"/>
        <w:numPr>
          <w:ilvl w:val="0"/>
          <w:numId w:val="6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>W</w:t>
      </w:r>
      <w:r w:rsidR="009E005E" w:rsidRPr="00EC5B1B">
        <w:rPr>
          <w:rFonts w:ascii="Tahoma" w:hAnsi="Tahoma" w:cs="Tahoma"/>
          <w:lang w:eastAsia="ar-SA"/>
        </w:rPr>
        <w:t>yjazdy edukacyjne dla uczniów</w:t>
      </w:r>
      <w:r w:rsidR="00DC27AF" w:rsidRPr="00EC5B1B">
        <w:rPr>
          <w:rFonts w:ascii="Tahoma" w:hAnsi="Tahoma" w:cs="Tahoma"/>
          <w:lang w:eastAsia="ar-SA"/>
        </w:rPr>
        <w:t xml:space="preserve">: </w:t>
      </w:r>
    </w:p>
    <w:p w14:paraId="4CE8C5D1" w14:textId="77777777" w:rsidR="00B54DF5" w:rsidRPr="00EC5B1B" w:rsidRDefault="00B54DF5" w:rsidP="00B54DF5">
      <w:pPr>
        <w:pStyle w:val="Akapitzlist"/>
        <w:numPr>
          <w:ilvl w:val="0"/>
          <w:numId w:val="8"/>
        </w:numPr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>2 wizyty edukacyjne na Giełdzie Papierów Wartościowych w Warszawie</w:t>
      </w:r>
    </w:p>
    <w:p w14:paraId="3324B91F" w14:textId="18F9C89B" w:rsidR="00B54DF5" w:rsidRPr="00EC5B1B" w:rsidRDefault="00B54DF5" w:rsidP="00B54DF5">
      <w:pPr>
        <w:pStyle w:val="Akapitzlist"/>
        <w:numPr>
          <w:ilvl w:val="0"/>
          <w:numId w:val="8"/>
        </w:numPr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>10 wizyt edukacyjnych w przedsiębiorstwach</w:t>
      </w:r>
    </w:p>
    <w:p w14:paraId="7B9F4487" w14:textId="2492713F" w:rsidR="00DC27AF" w:rsidRPr="00EC5B1B" w:rsidRDefault="009E005E" w:rsidP="004E2863">
      <w:pPr>
        <w:pStyle w:val="Akapitzlist"/>
        <w:numPr>
          <w:ilvl w:val="0"/>
          <w:numId w:val="6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>Staże uczniowskie</w:t>
      </w:r>
      <w:r w:rsidR="00DC27AF" w:rsidRPr="00EC5B1B">
        <w:rPr>
          <w:rFonts w:ascii="Tahoma" w:hAnsi="Tahoma" w:cs="Tahoma"/>
          <w:lang w:eastAsia="ar-SA"/>
        </w:rPr>
        <w:t>:</w:t>
      </w:r>
    </w:p>
    <w:p w14:paraId="6C8CA490" w14:textId="3D2C8B77" w:rsidR="009E005E" w:rsidRPr="00EC5B1B" w:rsidRDefault="009E005E" w:rsidP="009E005E">
      <w:pPr>
        <w:pStyle w:val="Akapitzlist"/>
        <w:numPr>
          <w:ilvl w:val="0"/>
          <w:numId w:val="10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 xml:space="preserve">Stażem uczniowskim zostanie objętych </w:t>
      </w:r>
      <w:r w:rsidR="00B54DF5" w:rsidRPr="00EC5B1B">
        <w:rPr>
          <w:rFonts w:ascii="Tahoma" w:hAnsi="Tahoma" w:cs="Tahoma"/>
          <w:lang w:eastAsia="ar-SA"/>
        </w:rPr>
        <w:t>62</w:t>
      </w:r>
      <w:r w:rsidRPr="00EC5B1B">
        <w:rPr>
          <w:rFonts w:ascii="Tahoma" w:hAnsi="Tahoma" w:cs="Tahoma"/>
          <w:lang w:eastAsia="ar-SA"/>
        </w:rPr>
        <w:t xml:space="preserve"> uczniów</w:t>
      </w:r>
    </w:p>
    <w:p w14:paraId="25D392BA" w14:textId="73F0EA62" w:rsidR="009E005E" w:rsidRPr="00EC5B1B" w:rsidRDefault="00B54DF5" w:rsidP="004E2863">
      <w:pPr>
        <w:pStyle w:val="Akapitzlist"/>
        <w:numPr>
          <w:ilvl w:val="0"/>
          <w:numId w:val="6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</w:rPr>
        <w:t>Kursy</w:t>
      </w:r>
      <w:r w:rsidR="009E005E" w:rsidRPr="00EC5B1B">
        <w:rPr>
          <w:rFonts w:ascii="Tahoma" w:hAnsi="Tahoma" w:cs="Tahoma"/>
        </w:rPr>
        <w:t xml:space="preserve"> zawodowe dla nauczycieli</w:t>
      </w:r>
    </w:p>
    <w:p w14:paraId="26748494" w14:textId="77777777" w:rsidR="00B54DF5" w:rsidRPr="00EC5B1B" w:rsidRDefault="00B54DF5" w:rsidP="00B54DF5">
      <w:pPr>
        <w:pStyle w:val="Akapitzlist"/>
        <w:numPr>
          <w:ilvl w:val="0"/>
          <w:numId w:val="8"/>
        </w:numPr>
        <w:spacing w:after="0" w:line="240" w:lineRule="auto"/>
        <w:rPr>
          <w:rFonts w:ascii="Tahoma" w:hAnsi="Tahoma" w:cs="Tahoma"/>
          <w:lang w:val="en-US" w:eastAsia="ar-SA"/>
        </w:rPr>
      </w:pPr>
      <w:proofErr w:type="spellStart"/>
      <w:r w:rsidRPr="00EC5B1B">
        <w:rPr>
          <w:rFonts w:ascii="Tahoma" w:hAnsi="Tahoma" w:cs="Tahoma"/>
          <w:lang w:val="en-US" w:eastAsia="ar-SA"/>
        </w:rPr>
        <w:t>Kurs</w:t>
      </w:r>
      <w:proofErr w:type="spellEnd"/>
      <w:r w:rsidRPr="00EC5B1B">
        <w:rPr>
          <w:rFonts w:ascii="Tahoma" w:hAnsi="Tahoma" w:cs="Tahoma"/>
          <w:lang w:val="en-US" w:eastAsia="ar-SA"/>
        </w:rPr>
        <w:t xml:space="preserve"> Adobe Animate </w:t>
      </w:r>
      <w:proofErr w:type="spellStart"/>
      <w:r w:rsidRPr="00EC5B1B">
        <w:rPr>
          <w:rFonts w:ascii="Tahoma" w:hAnsi="Tahoma" w:cs="Tahoma"/>
          <w:lang w:val="en-US" w:eastAsia="ar-SA"/>
        </w:rPr>
        <w:t>i</w:t>
      </w:r>
      <w:proofErr w:type="spellEnd"/>
      <w:r w:rsidRPr="00EC5B1B">
        <w:rPr>
          <w:rFonts w:ascii="Tahoma" w:hAnsi="Tahoma" w:cs="Tahoma"/>
          <w:lang w:val="en-US" w:eastAsia="ar-SA"/>
        </w:rPr>
        <w:t xml:space="preserve"> After Effects </w:t>
      </w:r>
    </w:p>
    <w:p w14:paraId="5F0EFA08" w14:textId="77777777" w:rsidR="00B54DF5" w:rsidRPr="00EC5B1B" w:rsidRDefault="00B54DF5" w:rsidP="00B54DF5">
      <w:pPr>
        <w:pStyle w:val="Akapitzlist"/>
        <w:numPr>
          <w:ilvl w:val="0"/>
          <w:numId w:val="8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 xml:space="preserve">Kurs obsługi </w:t>
      </w:r>
      <w:proofErr w:type="spellStart"/>
      <w:r w:rsidRPr="00EC5B1B">
        <w:rPr>
          <w:rFonts w:ascii="Tahoma" w:hAnsi="Tahoma" w:cs="Tahoma"/>
          <w:lang w:eastAsia="ar-SA"/>
        </w:rPr>
        <w:t>photoshopa</w:t>
      </w:r>
      <w:proofErr w:type="spellEnd"/>
    </w:p>
    <w:p w14:paraId="5C9ADDB2" w14:textId="77777777" w:rsidR="00B54DF5" w:rsidRPr="00EC5B1B" w:rsidRDefault="00B54DF5" w:rsidP="00B54DF5">
      <w:pPr>
        <w:pStyle w:val="Akapitzlist"/>
        <w:numPr>
          <w:ilvl w:val="0"/>
          <w:numId w:val="8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>Kurs fotografii II stopnia</w:t>
      </w:r>
    </w:p>
    <w:p w14:paraId="3C37D8DF" w14:textId="77777777" w:rsidR="00B54DF5" w:rsidRPr="00EC5B1B" w:rsidRDefault="00B54DF5" w:rsidP="00B54DF5">
      <w:pPr>
        <w:pStyle w:val="Akapitzlist"/>
        <w:numPr>
          <w:ilvl w:val="0"/>
          <w:numId w:val="8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 xml:space="preserve">Kurs język programowania </w:t>
      </w:r>
      <w:proofErr w:type="spellStart"/>
      <w:r w:rsidRPr="00EC5B1B">
        <w:rPr>
          <w:rFonts w:ascii="Tahoma" w:hAnsi="Tahoma" w:cs="Tahoma"/>
          <w:lang w:eastAsia="ar-SA"/>
        </w:rPr>
        <w:t>Python</w:t>
      </w:r>
      <w:proofErr w:type="spellEnd"/>
      <w:r w:rsidRPr="00EC5B1B">
        <w:rPr>
          <w:rFonts w:ascii="Tahoma" w:hAnsi="Tahoma" w:cs="Tahoma"/>
          <w:lang w:eastAsia="ar-SA"/>
        </w:rPr>
        <w:t xml:space="preserve"> lub C++</w:t>
      </w:r>
    </w:p>
    <w:p w14:paraId="4587A95F" w14:textId="77777777" w:rsidR="00B54DF5" w:rsidRPr="00EC5B1B" w:rsidRDefault="00B54DF5" w:rsidP="00B54DF5">
      <w:pPr>
        <w:pStyle w:val="Akapitzlist"/>
        <w:numPr>
          <w:ilvl w:val="0"/>
          <w:numId w:val="8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 xml:space="preserve">Kurs obsługi </w:t>
      </w:r>
      <w:proofErr w:type="spellStart"/>
      <w:r w:rsidRPr="00EC5B1B">
        <w:rPr>
          <w:rFonts w:ascii="Tahoma" w:hAnsi="Tahoma" w:cs="Tahoma"/>
          <w:lang w:eastAsia="ar-SA"/>
        </w:rPr>
        <w:t>wordpressa</w:t>
      </w:r>
      <w:proofErr w:type="spellEnd"/>
    </w:p>
    <w:p w14:paraId="00796A7F" w14:textId="77777777" w:rsidR="00B54DF5" w:rsidRPr="00EC5B1B" w:rsidRDefault="00B54DF5" w:rsidP="00B54DF5">
      <w:pPr>
        <w:pStyle w:val="Akapitzlist"/>
        <w:numPr>
          <w:ilvl w:val="0"/>
          <w:numId w:val="8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 xml:space="preserve">Reklamacje i dochodzenie roszczeń w transporcie i spedycji na rynku krajowym </w:t>
      </w:r>
    </w:p>
    <w:p w14:paraId="4CF73A77" w14:textId="77777777" w:rsidR="00B54DF5" w:rsidRPr="00EC5B1B" w:rsidRDefault="00B54DF5" w:rsidP="00B54DF5">
      <w:pPr>
        <w:pStyle w:val="Akapitzlist"/>
        <w:numPr>
          <w:ilvl w:val="0"/>
          <w:numId w:val="8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>i międzynarodowym</w:t>
      </w:r>
    </w:p>
    <w:p w14:paraId="438AC724" w14:textId="77777777" w:rsidR="00B54DF5" w:rsidRPr="00EC5B1B" w:rsidRDefault="00B54DF5" w:rsidP="00B54DF5">
      <w:pPr>
        <w:pStyle w:val="Akapitzlist"/>
        <w:numPr>
          <w:ilvl w:val="0"/>
          <w:numId w:val="8"/>
        </w:numPr>
        <w:spacing w:after="0" w:line="240" w:lineRule="auto"/>
        <w:rPr>
          <w:rFonts w:ascii="Tahoma" w:hAnsi="Tahoma" w:cs="Tahoma"/>
          <w:lang w:eastAsia="ar-SA"/>
        </w:rPr>
      </w:pPr>
      <w:r w:rsidRPr="00EC5B1B">
        <w:rPr>
          <w:rFonts w:ascii="Tahoma" w:hAnsi="Tahoma" w:cs="Tahoma"/>
          <w:lang w:eastAsia="ar-SA"/>
        </w:rPr>
        <w:t>Szkolenie z doradztwa edukacyjno-zawodowego</w:t>
      </w:r>
    </w:p>
    <w:p w14:paraId="600CDD52" w14:textId="77777777" w:rsidR="009E005E" w:rsidRPr="00EC5B1B" w:rsidRDefault="009E005E" w:rsidP="004E286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6B161AA" w14:textId="49097047" w:rsidR="00ED2D28" w:rsidRPr="00EC5B1B" w:rsidRDefault="00A9434D" w:rsidP="004E286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C5B1B">
        <w:rPr>
          <w:rFonts w:ascii="Tahoma" w:eastAsia="Times New Roman" w:hAnsi="Tahoma" w:cs="Tahoma"/>
          <w:lang w:eastAsia="pl-PL"/>
        </w:rPr>
        <w:t xml:space="preserve">Pomoce dydaktyczne, które zostaną zakupione </w:t>
      </w:r>
      <w:r w:rsidR="002E3D53" w:rsidRPr="00EC5B1B">
        <w:rPr>
          <w:rFonts w:ascii="Tahoma" w:eastAsia="Times New Roman" w:hAnsi="Tahoma" w:cs="Tahoma"/>
          <w:lang w:eastAsia="pl-PL"/>
        </w:rPr>
        <w:t>w ramach</w:t>
      </w:r>
      <w:r w:rsidRPr="00EC5B1B">
        <w:rPr>
          <w:rFonts w:ascii="Tahoma" w:eastAsia="Times New Roman" w:hAnsi="Tahoma" w:cs="Tahoma"/>
          <w:lang w:eastAsia="pl-PL"/>
        </w:rPr>
        <w:t xml:space="preserve"> projektu:</w:t>
      </w:r>
    </w:p>
    <w:p w14:paraId="0401CD51" w14:textId="77777777" w:rsidR="001956C3" w:rsidRPr="00EC5B1B" w:rsidRDefault="001956C3" w:rsidP="001956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C5B1B">
        <w:rPr>
          <w:rFonts w:ascii="Tahoma" w:hAnsi="Tahoma" w:cs="Tahoma"/>
        </w:rPr>
        <w:t>Programowalne klocki Lego i roboty edukacyjne</w:t>
      </w:r>
    </w:p>
    <w:p w14:paraId="542E52E6" w14:textId="6343FE75" w:rsidR="001956C3" w:rsidRPr="00EC5B1B" w:rsidRDefault="001956C3" w:rsidP="001956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C5B1B">
        <w:rPr>
          <w:rFonts w:ascii="Tahoma" w:hAnsi="Tahoma" w:cs="Tahoma"/>
        </w:rPr>
        <w:t>Gry symulacyjne, specjalistyczne podręczniki i materiały edukacyjne dla ekonomistów</w:t>
      </w:r>
    </w:p>
    <w:p w14:paraId="102F1D6C" w14:textId="1F248C49" w:rsidR="001956C3" w:rsidRPr="00EC5B1B" w:rsidRDefault="001956C3" w:rsidP="001956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C5B1B">
        <w:rPr>
          <w:rFonts w:ascii="Tahoma" w:hAnsi="Tahoma" w:cs="Tahoma"/>
        </w:rPr>
        <w:t>Pozycje książkowe, mapy transportu drogowego, kolejowego kraju i świata dla logistyków</w:t>
      </w:r>
    </w:p>
    <w:p w14:paraId="7A885FDE" w14:textId="5B816358" w:rsidR="001956C3" w:rsidRPr="00EC5B1B" w:rsidRDefault="001956C3" w:rsidP="001956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C5B1B">
        <w:rPr>
          <w:rFonts w:ascii="Tahoma" w:hAnsi="Tahoma" w:cs="Tahoma"/>
        </w:rPr>
        <w:t>Drukarka kodów cyfrowych dla logistyków</w:t>
      </w:r>
    </w:p>
    <w:p w14:paraId="5CD2CB39" w14:textId="1136C23D" w:rsidR="001956C3" w:rsidRPr="00EC5B1B" w:rsidRDefault="001956C3" w:rsidP="001956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C5B1B">
        <w:rPr>
          <w:rFonts w:ascii="Tahoma" w:hAnsi="Tahoma" w:cs="Tahoma"/>
        </w:rPr>
        <w:t>Magazyn w pigułce – makieta edukacyjna dla logistyków</w:t>
      </w:r>
    </w:p>
    <w:p w14:paraId="1DCB220D" w14:textId="60C07A2B" w:rsidR="001956C3" w:rsidRPr="00EC5B1B" w:rsidRDefault="001956C3" w:rsidP="001956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C5B1B">
        <w:rPr>
          <w:rFonts w:ascii="Tahoma" w:hAnsi="Tahoma" w:cs="Tahoma"/>
        </w:rPr>
        <w:t>Pozycje książkowe dla informatyków</w:t>
      </w:r>
    </w:p>
    <w:p w14:paraId="14E6061F" w14:textId="6706F76E" w:rsidR="001956C3" w:rsidRPr="00EC5B1B" w:rsidRDefault="001956C3" w:rsidP="001956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C5B1B">
        <w:rPr>
          <w:rFonts w:ascii="Tahoma" w:hAnsi="Tahoma" w:cs="Tahoma"/>
        </w:rPr>
        <w:t>Pozycje książkowe dla logistyków</w:t>
      </w:r>
    </w:p>
    <w:p w14:paraId="57858BFB" w14:textId="26B95B4B" w:rsidR="001956C3" w:rsidRPr="00EC5B1B" w:rsidRDefault="001956C3" w:rsidP="001956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C5B1B">
        <w:rPr>
          <w:rFonts w:ascii="Tahoma" w:hAnsi="Tahoma" w:cs="Tahoma"/>
        </w:rPr>
        <w:t>Pozycje książkowe dla programistów</w:t>
      </w:r>
    </w:p>
    <w:p w14:paraId="39580948" w14:textId="29AFFA26" w:rsidR="001956C3" w:rsidRPr="00EC5B1B" w:rsidRDefault="001956C3" w:rsidP="001956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C5B1B">
        <w:rPr>
          <w:rFonts w:ascii="Tahoma" w:hAnsi="Tahoma" w:cs="Tahoma"/>
        </w:rPr>
        <w:t>Pozycje książkowe dla grafików</w:t>
      </w:r>
    </w:p>
    <w:p w14:paraId="0168D49E" w14:textId="5E5E1352" w:rsidR="001956C3" w:rsidRPr="00EC5B1B" w:rsidRDefault="001956C3" w:rsidP="001956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C5B1B">
        <w:rPr>
          <w:rFonts w:ascii="Tahoma" w:hAnsi="Tahoma" w:cs="Tahoma"/>
        </w:rPr>
        <w:t>2 Aparaty fotograficzne wraz z obiektywami dla grafików</w:t>
      </w:r>
    </w:p>
    <w:p w14:paraId="2DB1737D" w14:textId="66DE19D9" w:rsidR="001956C3" w:rsidRPr="00EC5B1B" w:rsidRDefault="001956C3" w:rsidP="001956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C5B1B">
        <w:rPr>
          <w:rFonts w:ascii="Tahoma" w:hAnsi="Tahoma" w:cs="Tahoma"/>
        </w:rPr>
        <w:t>5 laptopów z oprogramowaniem dla informatyków</w:t>
      </w:r>
    </w:p>
    <w:p w14:paraId="0BA83DD5" w14:textId="1E886FD3" w:rsidR="001956C3" w:rsidRPr="00EC5B1B" w:rsidRDefault="001956C3" w:rsidP="001956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C5B1B">
        <w:rPr>
          <w:rFonts w:ascii="Tahoma" w:hAnsi="Tahoma" w:cs="Tahoma"/>
        </w:rPr>
        <w:t>Oprogramowanie Adobe - wersja wielostanowiskowa</w:t>
      </w:r>
    </w:p>
    <w:p w14:paraId="1EE48CC6" w14:textId="6543760D" w:rsidR="001956C3" w:rsidRPr="00EC5B1B" w:rsidRDefault="001956C3" w:rsidP="001956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C5B1B">
        <w:rPr>
          <w:rFonts w:ascii="Tahoma" w:hAnsi="Tahoma" w:cs="Tahoma"/>
        </w:rPr>
        <w:t xml:space="preserve">Materiały zużywalne: papier, tusze, folia </w:t>
      </w:r>
      <w:proofErr w:type="spellStart"/>
      <w:r w:rsidRPr="00EC5B1B">
        <w:rPr>
          <w:rFonts w:ascii="Tahoma" w:hAnsi="Tahoma" w:cs="Tahoma"/>
        </w:rPr>
        <w:t>laminacyjna</w:t>
      </w:r>
      <w:proofErr w:type="spellEnd"/>
      <w:r w:rsidRPr="00EC5B1B">
        <w:rPr>
          <w:rFonts w:ascii="Tahoma" w:hAnsi="Tahoma" w:cs="Tahoma"/>
        </w:rPr>
        <w:t>, materiały do druku 3D do zajęć</w:t>
      </w:r>
    </w:p>
    <w:p w14:paraId="5C04C2BC" w14:textId="14539338" w:rsidR="001956C3" w:rsidRPr="00EC5B1B" w:rsidRDefault="001956C3" w:rsidP="001956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C5B1B">
        <w:rPr>
          <w:rFonts w:ascii="Tahoma" w:hAnsi="Tahoma" w:cs="Tahoma"/>
        </w:rPr>
        <w:t>Pracownia językowa</w:t>
      </w:r>
    </w:p>
    <w:p w14:paraId="5BE7FC9F" w14:textId="77777777" w:rsidR="00774BCD" w:rsidRPr="00EC5B1B" w:rsidRDefault="00774BCD" w:rsidP="001956C3">
      <w:pPr>
        <w:pStyle w:val="Akapitzlist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B4E1303" w14:textId="44B71F00" w:rsidR="00774BCD" w:rsidRPr="00EC5B1B" w:rsidRDefault="004E2863" w:rsidP="004E286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C5B1B">
        <w:rPr>
          <w:rFonts w:ascii="Tahoma" w:eastAsia="Times New Roman" w:hAnsi="Tahoma" w:cs="Tahoma"/>
          <w:lang w:eastAsia="pl-PL"/>
        </w:rPr>
        <w:t>Przewidywane efekty</w:t>
      </w:r>
      <w:r w:rsidR="00BC39E6" w:rsidRPr="00EC5B1B">
        <w:rPr>
          <w:rFonts w:ascii="Tahoma" w:eastAsia="Times New Roman" w:hAnsi="Tahoma" w:cs="Tahoma"/>
          <w:lang w:eastAsia="pl-PL"/>
        </w:rPr>
        <w:t>, rezultaty</w:t>
      </w:r>
      <w:r w:rsidRPr="00EC5B1B">
        <w:rPr>
          <w:rFonts w:ascii="Tahoma" w:eastAsia="Times New Roman" w:hAnsi="Tahoma" w:cs="Tahoma"/>
          <w:lang w:eastAsia="pl-PL"/>
        </w:rPr>
        <w:t xml:space="preserve"> realizacji</w:t>
      </w:r>
      <w:r w:rsidR="00774BCD" w:rsidRPr="00EC5B1B">
        <w:rPr>
          <w:rFonts w:ascii="Tahoma" w:eastAsia="Times New Roman" w:hAnsi="Tahoma" w:cs="Tahoma"/>
          <w:lang w:eastAsia="pl-PL"/>
        </w:rPr>
        <w:t xml:space="preserve"> projektu:</w:t>
      </w:r>
    </w:p>
    <w:p w14:paraId="6A83C813" w14:textId="2D4C8482" w:rsidR="001A1745" w:rsidRPr="00EC5B1B" w:rsidRDefault="001A1745" w:rsidP="004E286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C5B1B">
        <w:rPr>
          <w:rFonts w:ascii="Tahoma" w:eastAsia="Times New Roman" w:hAnsi="Tahoma" w:cs="Tahoma"/>
          <w:lang w:eastAsia="pl-PL"/>
        </w:rPr>
        <w:t xml:space="preserve">zwiększenie poziomu wiedzy i rozwinięcie kompetencji kluczowych i zawodowych uczniów, </w:t>
      </w:r>
    </w:p>
    <w:p w14:paraId="5D01E759" w14:textId="5B1D6D0E" w:rsidR="00774BCD" w:rsidRPr="00EC5B1B" w:rsidRDefault="001F1AE9" w:rsidP="004E286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C5B1B">
        <w:rPr>
          <w:rFonts w:ascii="Tahoma" w:eastAsia="Times New Roman" w:hAnsi="Tahoma" w:cs="Tahoma"/>
          <w:lang w:eastAsia="pl-PL"/>
        </w:rPr>
        <w:t>r</w:t>
      </w:r>
      <w:r w:rsidR="004E2863" w:rsidRPr="00EC5B1B">
        <w:rPr>
          <w:rFonts w:ascii="Tahoma" w:eastAsia="Times New Roman" w:hAnsi="Tahoma" w:cs="Tahoma"/>
          <w:lang w:eastAsia="pl-PL"/>
        </w:rPr>
        <w:t>ozwój</w:t>
      </w:r>
      <w:r w:rsidR="00774BCD" w:rsidRPr="00EC5B1B">
        <w:rPr>
          <w:rFonts w:ascii="Tahoma" w:eastAsia="Times New Roman" w:hAnsi="Tahoma" w:cs="Tahoma"/>
          <w:lang w:eastAsia="pl-PL"/>
        </w:rPr>
        <w:t xml:space="preserve"> </w:t>
      </w:r>
      <w:r w:rsidR="001A1745" w:rsidRPr="00EC5B1B">
        <w:rPr>
          <w:rFonts w:ascii="Tahoma" w:eastAsia="Times New Roman" w:hAnsi="Tahoma" w:cs="Tahoma"/>
          <w:lang w:eastAsia="pl-PL"/>
        </w:rPr>
        <w:t>zawodowy uczniów,</w:t>
      </w:r>
    </w:p>
    <w:p w14:paraId="5B6BCB7B" w14:textId="035EC71A" w:rsidR="00774BCD" w:rsidRPr="00EC5B1B" w:rsidRDefault="001F1AE9" w:rsidP="004E286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C5B1B">
        <w:rPr>
          <w:rFonts w:ascii="Tahoma" w:eastAsia="Times New Roman" w:hAnsi="Tahoma" w:cs="Tahoma"/>
          <w:lang w:eastAsia="pl-PL"/>
        </w:rPr>
        <w:t>p</w:t>
      </w:r>
      <w:r w:rsidR="004E2863" w:rsidRPr="00EC5B1B">
        <w:rPr>
          <w:rFonts w:ascii="Tahoma" w:eastAsia="Times New Roman" w:hAnsi="Tahoma" w:cs="Tahoma"/>
          <w:lang w:eastAsia="pl-PL"/>
        </w:rPr>
        <w:t xml:space="preserve">odniesienie kompetencji i kwalifikacji </w:t>
      </w:r>
      <w:r w:rsidRPr="00EC5B1B">
        <w:rPr>
          <w:rFonts w:ascii="Tahoma" w:eastAsia="Times New Roman" w:hAnsi="Tahoma" w:cs="Tahoma"/>
          <w:lang w:eastAsia="pl-PL"/>
        </w:rPr>
        <w:t xml:space="preserve">zawodowych </w:t>
      </w:r>
      <w:r w:rsidR="004E2863" w:rsidRPr="00EC5B1B">
        <w:rPr>
          <w:rFonts w:ascii="Tahoma" w:eastAsia="Times New Roman" w:hAnsi="Tahoma" w:cs="Tahoma"/>
          <w:lang w:eastAsia="pl-PL"/>
        </w:rPr>
        <w:t>nauczycieli.</w:t>
      </w:r>
    </w:p>
    <w:p w14:paraId="2D195AF3" w14:textId="7D89EAD7" w:rsidR="007C41A2" w:rsidRPr="00EC5B1B" w:rsidRDefault="00E3666A" w:rsidP="004E286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C5B1B">
        <w:rPr>
          <w:rFonts w:ascii="Tahoma" w:eastAsia="Times New Roman" w:hAnsi="Tahoma" w:cs="Tahoma"/>
          <w:lang w:eastAsia="pl-PL"/>
        </w:rPr>
        <w:t xml:space="preserve"> </w:t>
      </w:r>
    </w:p>
    <w:p w14:paraId="16525315" w14:textId="77777777" w:rsidR="00ED2D28" w:rsidRDefault="00ED2D28" w:rsidP="004E286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1CEDEAC7" w14:textId="6D6A600E" w:rsidR="009908F1" w:rsidRPr="00FA6631" w:rsidRDefault="009908F1" w:rsidP="009908F1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t>#FunduszeEuropejskie</w:t>
      </w:r>
    </w:p>
    <w:p w14:paraId="4B6257F2" w14:textId="77777777" w:rsidR="006044B5" w:rsidRPr="00EC3269" w:rsidRDefault="006044B5" w:rsidP="004E2863">
      <w:pPr>
        <w:tabs>
          <w:tab w:val="left" w:pos="900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sectPr w:rsidR="006044B5" w:rsidRPr="00EC3269" w:rsidSect="004F1AB8">
      <w:footerReference w:type="default" r:id="rId9"/>
      <w:pgSz w:w="11906" w:h="16838"/>
      <w:pgMar w:top="568" w:right="1417" w:bottom="709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E5A5" w14:textId="77777777" w:rsidR="00EC4768" w:rsidRDefault="00EC4768" w:rsidP="00133EEB">
      <w:pPr>
        <w:spacing w:after="0" w:line="240" w:lineRule="auto"/>
      </w:pPr>
      <w:r>
        <w:separator/>
      </w:r>
    </w:p>
  </w:endnote>
  <w:endnote w:type="continuationSeparator" w:id="0">
    <w:p w14:paraId="4CB17AB5" w14:textId="77777777" w:rsidR="00EC4768" w:rsidRDefault="00EC4768" w:rsidP="0013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D338" w14:textId="6D95516C" w:rsidR="00ED10AA" w:rsidRDefault="00ED10AA">
    <w:pPr>
      <w:pStyle w:val="Stopka"/>
      <w:jc w:val="right"/>
    </w:pPr>
  </w:p>
  <w:p w14:paraId="00A4D15C" w14:textId="77777777" w:rsidR="00ED10AA" w:rsidRDefault="00ED10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5799" w14:textId="77777777" w:rsidR="00EC4768" w:rsidRDefault="00EC4768" w:rsidP="00133EEB">
      <w:pPr>
        <w:spacing w:after="0" w:line="240" w:lineRule="auto"/>
      </w:pPr>
      <w:r>
        <w:separator/>
      </w:r>
    </w:p>
  </w:footnote>
  <w:footnote w:type="continuationSeparator" w:id="0">
    <w:p w14:paraId="2AA0B0A2" w14:textId="77777777" w:rsidR="00EC4768" w:rsidRDefault="00EC4768" w:rsidP="00133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33A8"/>
    <w:multiLevelType w:val="hybridMultilevel"/>
    <w:tmpl w:val="FB80160E"/>
    <w:lvl w:ilvl="0" w:tplc="8F308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F33C4"/>
    <w:multiLevelType w:val="hybridMultilevel"/>
    <w:tmpl w:val="A47CC1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02A2B"/>
    <w:multiLevelType w:val="multilevel"/>
    <w:tmpl w:val="39B64FA4"/>
    <w:lvl w:ilvl="0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2933"/>
        </w:tabs>
        <w:ind w:left="1493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653"/>
        </w:tabs>
        <w:ind w:left="14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73"/>
        </w:tabs>
        <w:ind w:left="1493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93"/>
        </w:tabs>
        <w:ind w:left="1493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813"/>
        </w:tabs>
        <w:ind w:left="1493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33"/>
        </w:tabs>
        <w:ind w:left="149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53"/>
        </w:tabs>
        <w:ind w:left="1493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73"/>
        </w:tabs>
        <w:ind w:left="1493" w:firstLine="0"/>
      </w:pPr>
      <w:rPr>
        <w:rFonts w:hint="default"/>
      </w:rPr>
    </w:lvl>
  </w:abstractNum>
  <w:abstractNum w:abstractNumId="3" w15:restartNumberingAfterBreak="0">
    <w:nsid w:val="3F32100B"/>
    <w:multiLevelType w:val="hybridMultilevel"/>
    <w:tmpl w:val="8346738E"/>
    <w:lvl w:ilvl="0" w:tplc="8F308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303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64961C47"/>
    <w:multiLevelType w:val="hybridMultilevel"/>
    <w:tmpl w:val="218C7ED4"/>
    <w:lvl w:ilvl="0" w:tplc="8F308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520F7"/>
    <w:multiLevelType w:val="hybridMultilevel"/>
    <w:tmpl w:val="1BE2EC34"/>
    <w:lvl w:ilvl="0" w:tplc="8F308C6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C53270"/>
    <w:multiLevelType w:val="hybridMultilevel"/>
    <w:tmpl w:val="589267E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59D4EB6"/>
    <w:multiLevelType w:val="hybridMultilevel"/>
    <w:tmpl w:val="CAA83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31324"/>
    <w:multiLevelType w:val="hybridMultilevel"/>
    <w:tmpl w:val="DA069B50"/>
    <w:lvl w:ilvl="0" w:tplc="8F308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EB"/>
    <w:rsid w:val="000140DC"/>
    <w:rsid w:val="00015F60"/>
    <w:rsid w:val="00051EEF"/>
    <w:rsid w:val="00071441"/>
    <w:rsid w:val="00071BF0"/>
    <w:rsid w:val="000B2238"/>
    <w:rsid w:val="000C094C"/>
    <w:rsid w:val="000C1F55"/>
    <w:rsid w:val="000C7345"/>
    <w:rsid w:val="000D1F95"/>
    <w:rsid w:val="000D5CA2"/>
    <w:rsid w:val="001126B0"/>
    <w:rsid w:val="00114300"/>
    <w:rsid w:val="0011678B"/>
    <w:rsid w:val="00133EEB"/>
    <w:rsid w:val="00144B59"/>
    <w:rsid w:val="001956C3"/>
    <w:rsid w:val="001A1745"/>
    <w:rsid w:val="001A2C86"/>
    <w:rsid w:val="001F1AE9"/>
    <w:rsid w:val="001F460D"/>
    <w:rsid w:val="001F76DC"/>
    <w:rsid w:val="00201CBB"/>
    <w:rsid w:val="00241891"/>
    <w:rsid w:val="002E3D53"/>
    <w:rsid w:val="002E6296"/>
    <w:rsid w:val="002E7112"/>
    <w:rsid w:val="003741E3"/>
    <w:rsid w:val="00382A68"/>
    <w:rsid w:val="003F146B"/>
    <w:rsid w:val="00425AA2"/>
    <w:rsid w:val="0044601A"/>
    <w:rsid w:val="004B720C"/>
    <w:rsid w:val="004E2863"/>
    <w:rsid w:val="004F1AB8"/>
    <w:rsid w:val="004F6034"/>
    <w:rsid w:val="00522C33"/>
    <w:rsid w:val="00563B92"/>
    <w:rsid w:val="005741CD"/>
    <w:rsid w:val="00576CA5"/>
    <w:rsid w:val="005817FB"/>
    <w:rsid w:val="00587D65"/>
    <w:rsid w:val="005920A9"/>
    <w:rsid w:val="00597F7A"/>
    <w:rsid w:val="006044B5"/>
    <w:rsid w:val="0061318F"/>
    <w:rsid w:val="0063150B"/>
    <w:rsid w:val="00690F13"/>
    <w:rsid w:val="006F2EDB"/>
    <w:rsid w:val="007253E8"/>
    <w:rsid w:val="00740EBB"/>
    <w:rsid w:val="00746197"/>
    <w:rsid w:val="00747A73"/>
    <w:rsid w:val="00774BCD"/>
    <w:rsid w:val="00784C52"/>
    <w:rsid w:val="00795DD0"/>
    <w:rsid w:val="007C196D"/>
    <w:rsid w:val="007C41A2"/>
    <w:rsid w:val="007F2FF7"/>
    <w:rsid w:val="00810699"/>
    <w:rsid w:val="00837435"/>
    <w:rsid w:val="008530BF"/>
    <w:rsid w:val="008757FC"/>
    <w:rsid w:val="008A2471"/>
    <w:rsid w:val="008B6E3A"/>
    <w:rsid w:val="00903045"/>
    <w:rsid w:val="00932C02"/>
    <w:rsid w:val="0096531D"/>
    <w:rsid w:val="009740A2"/>
    <w:rsid w:val="00981762"/>
    <w:rsid w:val="009908F1"/>
    <w:rsid w:val="00994797"/>
    <w:rsid w:val="009B7AD7"/>
    <w:rsid w:val="009C4BC8"/>
    <w:rsid w:val="009E005E"/>
    <w:rsid w:val="009E3882"/>
    <w:rsid w:val="00A618EE"/>
    <w:rsid w:val="00A9434D"/>
    <w:rsid w:val="00AE4F6C"/>
    <w:rsid w:val="00AF12C4"/>
    <w:rsid w:val="00B27A42"/>
    <w:rsid w:val="00B47602"/>
    <w:rsid w:val="00B54DF5"/>
    <w:rsid w:val="00B60941"/>
    <w:rsid w:val="00B716C3"/>
    <w:rsid w:val="00BB4284"/>
    <w:rsid w:val="00BB4F90"/>
    <w:rsid w:val="00BC39E6"/>
    <w:rsid w:val="00C013B2"/>
    <w:rsid w:val="00C43CEA"/>
    <w:rsid w:val="00C744FD"/>
    <w:rsid w:val="00C74AF6"/>
    <w:rsid w:val="00CC6E3A"/>
    <w:rsid w:val="00CF3A99"/>
    <w:rsid w:val="00D22336"/>
    <w:rsid w:val="00D25B96"/>
    <w:rsid w:val="00D73A59"/>
    <w:rsid w:val="00DC27AF"/>
    <w:rsid w:val="00E3666A"/>
    <w:rsid w:val="00E556E1"/>
    <w:rsid w:val="00EA707F"/>
    <w:rsid w:val="00EC3269"/>
    <w:rsid w:val="00EC4768"/>
    <w:rsid w:val="00EC5B1B"/>
    <w:rsid w:val="00EC6674"/>
    <w:rsid w:val="00ED10AA"/>
    <w:rsid w:val="00ED2D28"/>
    <w:rsid w:val="00FA5C6E"/>
    <w:rsid w:val="00FA6631"/>
    <w:rsid w:val="00FC6F31"/>
    <w:rsid w:val="00FE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116AB"/>
  <w15:chartTrackingRefBased/>
  <w15:docId w15:val="{A1F21B6D-B7DE-4045-B269-5EB6AFCC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3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3E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33E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891"/>
  </w:style>
  <w:style w:type="paragraph" w:styleId="Stopka">
    <w:name w:val="footer"/>
    <w:basedOn w:val="Normalny"/>
    <w:link w:val="StopkaZnak"/>
    <w:uiPriority w:val="99"/>
    <w:unhideWhenUsed/>
    <w:rsid w:val="0024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891"/>
  </w:style>
  <w:style w:type="paragraph" w:styleId="Akapitzlist">
    <w:name w:val="List Paragraph"/>
    <w:basedOn w:val="Normalny"/>
    <w:uiPriority w:val="34"/>
    <w:qFormat/>
    <w:rsid w:val="00E36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16F1-606A-4CEE-A299-779660E8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, Beata</dc:creator>
  <cp:keywords/>
  <dc:description/>
  <cp:lastModifiedBy>Iwona</cp:lastModifiedBy>
  <cp:revision>2</cp:revision>
  <cp:lastPrinted>2020-07-17T10:14:00Z</cp:lastPrinted>
  <dcterms:created xsi:type="dcterms:W3CDTF">2023-11-23T14:13:00Z</dcterms:created>
  <dcterms:modified xsi:type="dcterms:W3CDTF">2023-11-23T14:13:00Z</dcterms:modified>
</cp:coreProperties>
</file>